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2F6074" w:rsidRDefault="002F6074" w:rsidP="00FC28F8">
      <w:pPr>
        <w:pStyle w:val="Bezodstpw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Siłownia zewnętrzna – miejscem wypoczynku i rekreacji</w:t>
      </w:r>
    </w:p>
    <w:p w:rsidR="00E3595B" w:rsidRDefault="00F20FD3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BB6A76" wp14:editId="29F011D3">
            <wp:simplePos x="0" y="0"/>
            <wp:positionH relativeFrom="page">
              <wp:posOffset>3397885</wp:posOffset>
            </wp:positionH>
            <wp:positionV relativeFrom="paragraph">
              <wp:posOffset>144145</wp:posOffset>
            </wp:positionV>
            <wp:extent cx="3876675" cy="3101177"/>
            <wp:effectExtent l="0" t="0" r="0" b="444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lown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0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F6074">
        <w:rPr>
          <w:rFonts w:ascii="Bookman Old Style" w:hAnsi="Bookman Old Style" w:cs="Times New Roman"/>
          <w:b/>
          <w:sz w:val="24"/>
          <w:szCs w:val="24"/>
        </w:rPr>
        <w:t>MP/9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2F6074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6 465,25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Pr="00906267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2F6074" w:rsidRDefault="002F6074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Przyczyną realizacji operacji był brak dostępu do miejsc służących do spędzania wolnego czasu i rekreacji. Stanowiło to przeszkodę dla rozwoju aktywności społecznej mieszkańców Margonina. </w:t>
      </w:r>
    </w:p>
    <w:p w:rsidR="002F6074" w:rsidRDefault="002F6074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Miejsce na którym powstała siłownia jest usytuowane z dala od centrum, w pobliżu mało uczęszczanej drogi gminnej, co wpływa na jego bezpieczeństwo.</w:t>
      </w:r>
    </w:p>
    <w:p w:rsidR="002F6074" w:rsidRDefault="002F6074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Obszar na którym postawiono siłownię mieści również </w:t>
      </w:r>
      <w:r w:rsidR="000D113D">
        <w:rPr>
          <w:rFonts w:ascii="Bookman Old Style" w:hAnsi="Bookman Old Style" w:cs="Times New Roman"/>
          <w:sz w:val="24"/>
          <w:szCs w:val="24"/>
        </w:rPr>
        <w:t xml:space="preserve">na swoim terenie </w:t>
      </w:r>
      <w:r>
        <w:rPr>
          <w:rFonts w:ascii="Bookman Old Style" w:hAnsi="Bookman Old Style" w:cs="Times New Roman"/>
          <w:sz w:val="24"/>
          <w:szCs w:val="24"/>
        </w:rPr>
        <w:t>plac zabaw, przyczynia się to do budowania relacji i więzi między różnymi grupami wiekowymi.</w:t>
      </w:r>
    </w:p>
    <w:p w:rsidR="002F6074" w:rsidRDefault="002F6074" w:rsidP="002F6074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Zrealizowana operacja przekonała i zachęciła osoby, które dotychczas nie miały kontaktu z tego typu aktywnością do treningu siłowego czy też wytrzymałościowego w oparciu o urządzenia dostępne w praktyce wyłącznie w zamkniętych, płatnych siłowniach.</w:t>
      </w:r>
    </w:p>
    <w:p w:rsidR="000D113D" w:rsidRDefault="000D113D" w:rsidP="002F6074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wstanie siłowni stanowi podstawę rozwoju aktywności lokalnej i integracji mieszkańców Margonina. Przyczyniło się to do bezpiecznego i zdrowego spędzania czasu wolnego różnym grupom wiekowym, wpłynęło na budowanie tożsamości społecznej oraz integrację wśród społeczeństwa lokalnego jak również poprawiło walory krajobrazowe oraz atrakcyjności wsi.</w:t>
      </w: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20FD3" w:rsidRDefault="00F20FD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D9BAAD" wp14:editId="6FDB4773">
            <wp:simplePos x="0" y="0"/>
            <wp:positionH relativeFrom="page">
              <wp:align>center</wp:align>
            </wp:positionH>
            <wp:positionV relativeFrom="paragraph">
              <wp:posOffset>80645</wp:posOffset>
            </wp:positionV>
            <wp:extent cx="6029325" cy="4017645"/>
            <wp:effectExtent l="0" t="0" r="9525" b="190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7E" w:rsidRPr="00705BE6" w:rsidRDefault="00F9138C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25970" wp14:editId="25EE0B4F">
                <wp:simplePos x="0" y="0"/>
                <wp:positionH relativeFrom="margin">
                  <wp:align>center</wp:align>
                </wp:positionH>
                <wp:positionV relativeFrom="paragraph">
                  <wp:posOffset>8009255</wp:posOffset>
                </wp:positionV>
                <wp:extent cx="5162550" cy="3333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38C" w:rsidRPr="00F9138C" w:rsidRDefault="00F9138C" w:rsidP="00F9138C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9138C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Siłownia zewnętrzna – miejscem wypoczynku i rekre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5970" id="Prostokąt 10" o:spid="_x0000_s1026" style="position:absolute;left:0;text-align:left;margin-left:0;margin-top:630.65pt;width:406.5pt;height:26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" fillcolor="white [3212]" strokecolor="#243f60 [1604]" strokeweight="2pt">
                <v:textbox>
                  <w:txbxContent>
                    <w:p w:rsidR="00F9138C" w:rsidRPr="00F9138C" w:rsidRDefault="00F9138C" w:rsidP="00F9138C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w:r w:rsidRPr="00F9138C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>Siłownia zewnętrzna – miejscem wypoczynku i rekreacj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60F65C" wp14:editId="13D7DC8D">
            <wp:simplePos x="0" y="0"/>
            <wp:positionH relativeFrom="margin">
              <wp:posOffset>66675</wp:posOffset>
            </wp:positionH>
            <wp:positionV relativeFrom="paragraph">
              <wp:posOffset>4117340</wp:posOffset>
            </wp:positionV>
            <wp:extent cx="2400300" cy="3782230"/>
            <wp:effectExtent l="0" t="0" r="0" b="889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78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34B861" wp14:editId="1092530F">
            <wp:simplePos x="0" y="0"/>
            <wp:positionH relativeFrom="margin">
              <wp:posOffset>2740025</wp:posOffset>
            </wp:positionH>
            <wp:positionV relativeFrom="paragraph">
              <wp:posOffset>4611370</wp:posOffset>
            </wp:positionV>
            <wp:extent cx="3728978" cy="2817123"/>
            <wp:effectExtent l="0" t="1270" r="3810" b="381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7" b="6775"/>
                    <a:stretch/>
                  </pic:blipFill>
                  <pic:spPr bwMode="auto">
                    <a:xfrm rot="16200000">
                      <a:off x="0" y="0"/>
                      <a:ext cx="3728978" cy="28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D7E" w:rsidRPr="00705BE6" w:rsidSect="00265159">
      <w:headerReference w:type="default" r:id="rId12"/>
      <w:footerReference w:type="default" r:id="rId13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70" w:rsidRDefault="002B0870" w:rsidP="00AC0440">
      <w:pPr>
        <w:spacing w:after="0" w:line="240" w:lineRule="auto"/>
      </w:pPr>
      <w:r>
        <w:separator/>
      </w:r>
    </w:p>
  </w:endnote>
  <w:endnote w:type="continuationSeparator" w:id="0">
    <w:p w:rsidR="002B0870" w:rsidRDefault="002B0870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70" w:rsidRDefault="002B0870" w:rsidP="00AC0440">
      <w:pPr>
        <w:spacing w:after="0" w:line="240" w:lineRule="auto"/>
      </w:pPr>
      <w:r>
        <w:separator/>
      </w:r>
    </w:p>
  </w:footnote>
  <w:footnote w:type="continuationSeparator" w:id="0">
    <w:p w:rsidR="002B0870" w:rsidRDefault="002B0870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138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0870"/>
    <w:rsid w:val="002B358E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66E98"/>
    <w:rsid w:val="006879C5"/>
    <w:rsid w:val="006B31F4"/>
    <w:rsid w:val="006F1AE1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0FD3"/>
    <w:rsid w:val="00F25D7E"/>
    <w:rsid w:val="00F2626A"/>
    <w:rsid w:val="00F330F3"/>
    <w:rsid w:val="00F36D5F"/>
    <w:rsid w:val="00F4530E"/>
    <w:rsid w:val="00F463E7"/>
    <w:rsid w:val="00F9138C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6093-8A0F-468C-B2AD-AB07B53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4T09:26:00Z</cp:lastPrinted>
  <dcterms:created xsi:type="dcterms:W3CDTF">2014-02-14T09:45:00Z</dcterms:created>
  <dcterms:modified xsi:type="dcterms:W3CDTF">2014-02-20T13:04:00Z</dcterms:modified>
</cp:coreProperties>
</file>